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ADEC" w14:textId="222E61AF" w:rsidR="00CC0380" w:rsidRPr="00755156" w:rsidRDefault="009B1CAA" w:rsidP="00755156">
      <w:pPr>
        <w:spacing w:after="0" w:line="240" w:lineRule="auto"/>
        <w:jc w:val="center"/>
        <w:rPr>
          <w:b/>
          <w:sz w:val="48"/>
          <w:szCs w:val="40"/>
        </w:rPr>
      </w:pPr>
      <w:r w:rsidRPr="00755156">
        <w:rPr>
          <w:b/>
          <w:sz w:val="48"/>
          <w:szCs w:val="40"/>
        </w:rPr>
        <w:t>Public Education Notice</w:t>
      </w:r>
    </w:p>
    <w:p w14:paraId="227E2209" w14:textId="77777777" w:rsidR="009B1CAA" w:rsidRPr="00755156" w:rsidRDefault="009B1CAA" w:rsidP="00755156">
      <w:pPr>
        <w:spacing w:after="0" w:line="240" w:lineRule="auto"/>
        <w:jc w:val="center"/>
        <w:rPr>
          <w:b/>
          <w:sz w:val="36"/>
          <w:szCs w:val="44"/>
        </w:rPr>
      </w:pPr>
      <w:r w:rsidRPr="00755156">
        <w:rPr>
          <w:b/>
          <w:sz w:val="36"/>
          <w:szCs w:val="44"/>
        </w:rPr>
        <w:t>Important Information About Your Drinking Water</w:t>
      </w:r>
    </w:p>
    <w:p w14:paraId="5BEC6AF1" w14:textId="6BC0D583" w:rsidR="009B1CAA" w:rsidRPr="00190EAE" w:rsidRDefault="003E4DF5" w:rsidP="00755156">
      <w:pPr>
        <w:spacing w:after="0" w:line="240" w:lineRule="auto"/>
        <w:jc w:val="center"/>
        <w:rPr>
          <w:b/>
          <w:sz w:val="36"/>
          <w:szCs w:val="36"/>
        </w:rPr>
      </w:pPr>
      <w:r w:rsidRPr="00685A4D">
        <w:rPr>
          <w:b/>
          <w:color w:val="FF0000"/>
          <w:sz w:val="36"/>
          <w:szCs w:val="36"/>
        </w:rPr>
        <w:t>[PWS Name]</w:t>
      </w:r>
      <w:r w:rsidR="001C46FD" w:rsidRPr="00685A4D">
        <w:rPr>
          <w:b/>
          <w:color w:val="FF0000"/>
          <w:sz w:val="36"/>
          <w:szCs w:val="36"/>
        </w:rPr>
        <w:t xml:space="preserve"> </w:t>
      </w:r>
      <w:r w:rsidR="009B1CAA" w:rsidRPr="00190EAE">
        <w:rPr>
          <w:b/>
          <w:sz w:val="36"/>
          <w:szCs w:val="36"/>
        </w:rPr>
        <w:t>Public Water System</w:t>
      </w:r>
    </w:p>
    <w:p w14:paraId="5846230C" w14:textId="77777777" w:rsidR="00755156" w:rsidRPr="00755156" w:rsidRDefault="00755156" w:rsidP="00755156">
      <w:pPr>
        <w:spacing w:after="0" w:line="240" w:lineRule="auto"/>
        <w:jc w:val="center"/>
        <w:rPr>
          <w:b/>
          <w:sz w:val="28"/>
          <w:szCs w:val="36"/>
        </w:rPr>
      </w:pPr>
    </w:p>
    <w:p w14:paraId="6A68EE95" w14:textId="4B0FEFE5" w:rsidR="009C553F" w:rsidRPr="00E64C3E" w:rsidRDefault="00C35F81" w:rsidP="00755156">
      <w:pPr>
        <w:spacing w:after="0" w:line="240" w:lineRule="auto"/>
        <w:rPr>
          <w:b/>
          <w:bCs/>
          <w:color w:val="FF0000"/>
          <w:sz w:val="24"/>
          <w:szCs w:val="24"/>
          <w:lang w:val="en"/>
        </w:rPr>
      </w:pPr>
      <w:bookmarkStart w:id="0" w:name="_Hlk525711012"/>
      <w:r w:rsidRPr="000D5729">
        <w:rPr>
          <w:sz w:val="24"/>
          <w:szCs w:val="24"/>
        </w:rPr>
        <w:t xml:space="preserve">On </w:t>
      </w:r>
      <w:bookmarkStart w:id="1" w:name="_Hlk525710536"/>
      <w:r w:rsidR="003E4DF5" w:rsidRPr="000D5729">
        <w:rPr>
          <w:b/>
          <w:color w:val="FF0000"/>
          <w:sz w:val="24"/>
          <w:szCs w:val="24"/>
        </w:rPr>
        <w:t>[Sample Date]</w:t>
      </w:r>
      <w:r w:rsidR="00755156" w:rsidRPr="000D5729">
        <w:rPr>
          <w:sz w:val="24"/>
          <w:szCs w:val="24"/>
        </w:rPr>
        <w:t xml:space="preserve">, </w:t>
      </w:r>
      <w:bookmarkEnd w:id="1"/>
      <w:r w:rsidR="006B0594" w:rsidRPr="00E64C3E">
        <w:rPr>
          <w:rFonts w:cstheme="minorHAnsi"/>
          <w:b/>
          <w:bCs/>
          <w:color w:val="FF0000"/>
          <w:sz w:val="24"/>
          <w:szCs w:val="24"/>
        </w:rPr>
        <w:t>[a]</w:t>
      </w:r>
      <w:r w:rsidR="006B0594" w:rsidRPr="00E64C3E">
        <w:rPr>
          <w:rFonts w:cstheme="minorHAnsi"/>
          <w:color w:val="FF0000"/>
          <w:sz w:val="24"/>
          <w:szCs w:val="24"/>
        </w:rPr>
        <w:t xml:space="preserve"> </w:t>
      </w:r>
      <w:r w:rsidR="006B0594" w:rsidRPr="00E64C3E">
        <w:rPr>
          <w:rFonts w:cstheme="minorHAnsi"/>
          <w:sz w:val="24"/>
          <w:szCs w:val="24"/>
        </w:rPr>
        <w:t>sample</w:t>
      </w:r>
      <w:r w:rsidR="006B0594" w:rsidRPr="00E64C3E">
        <w:rPr>
          <w:rFonts w:cstheme="minorHAnsi"/>
          <w:b/>
          <w:bCs/>
          <w:color w:val="FF0000"/>
          <w:sz w:val="24"/>
          <w:szCs w:val="24"/>
        </w:rPr>
        <w:t>[s]</w:t>
      </w:r>
      <w:r w:rsidR="006B0594" w:rsidRPr="00E64C3E">
        <w:rPr>
          <w:rFonts w:cstheme="minorHAnsi"/>
          <w:color w:val="FF0000"/>
          <w:sz w:val="24"/>
          <w:szCs w:val="24"/>
        </w:rPr>
        <w:t xml:space="preserve"> </w:t>
      </w:r>
      <w:r w:rsidR="00CD1694" w:rsidRPr="000D5729">
        <w:rPr>
          <w:sz w:val="24"/>
          <w:szCs w:val="24"/>
        </w:rPr>
        <w:t xml:space="preserve">of drinking water </w:t>
      </w:r>
      <w:r w:rsidR="00A635AC" w:rsidRPr="000D5729">
        <w:rPr>
          <w:sz w:val="24"/>
          <w:szCs w:val="24"/>
        </w:rPr>
        <w:t>from the</w:t>
      </w:r>
      <w:r w:rsidR="00321139" w:rsidRPr="00E64C3E">
        <w:rPr>
          <w:color w:val="FF0000"/>
          <w:sz w:val="24"/>
          <w:szCs w:val="24"/>
        </w:rPr>
        <w:t xml:space="preserve"> </w:t>
      </w:r>
      <w:r w:rsidR="00321139" w:rsidRPr="00E64C3E">
        <w:rPr>
          <w:b/>
          <w:color w:val="FF0000"/>
          <w:sz w:val="24"/>
          <w:szCs w:val="24"/>
        </w:rPr>
        <w:t>[PWS Name]</w:t>
      </w:r>
      <w:r w:rsidR="00A635AC" w:rsidRPr="00E64C3E">
        <w:rPr>
          <w:color w:val="FF0000"/>
          <w:sz w:val="24"/>
          <w:szCs w:val="24"/>
        </w:rPr>
        <w:t xml:space="preserve"> </w:t>
      </w:r>
      <w:r w:rsidR="00A635AC" w:rsidRPr="00E64C3E">
        <w:rPr>
          <w:sz w:val="24"/>
          <w:szCs w:val="24"/>
        </w:rPr>
        <w:t>Public Water System</w:t>
      </w:r>
      <w:r w:rsidR="00685A4D" w:rsidRPr="00E64C3E">
        <w:rPr>
          <w:sz w:val="24"/>
          <w:szCs w:val="24"/>
        </w:rPr>
        <w:t xml:space="preserve"> </w:t>
      </w:r>
      <w:r w:rsidR="0047601F" w:rsidRPr="00E64C3E">
        <w:rPr>
          <w:rFonts w:cstheme="minorHAnsi"/>
          <w:b/>
          <w:bCs/>
          <w:color w:val="FF0000"/>
          <w:sz w:val="24"/>
          <w:szCs w:val="24"/>
        </w:rPr>
        <w:t xml:space="preserve">[was </w:t>
      </w:r>
      <w:r w:rsidR="0047601F" w:rsidRPr="00E64C3E">
        <w:rPr>
          <w:rFonts w:cstheme="minorHAnsi"/>
          <w:b/>
          <w:bCs/>
          <w:color w:val="FF0000"/>
          <w:sz w:val="24"/>
          <w:szCs w:val="24"/>
          <w:u w:val="single"/>
        </w:rPr>
        <w:t>or</w:t>
      </w:r>
      <w:r w:rsidR="0047601F" w:rsidRPr="00E64C3E">
        <w:rPr>
          <w:rFonts w:cstheme="minorHAnsi"/>
          <w:b/>
          <w:bCs/>
          <w:color w:val="FF0000"/>
          <w:sz w:val="24"/>
          <w:szCs w:val="24"/>
        </w:rPr>
        <w:t xml:space="preserve"> were]</w:t>
      </w:r>
      <w:r w:rsidR="0047601F" w:rsidRPr="00E64C3E">
        <w:rPr>
          <w:rFonts w:cstheme="minorHAnsi"/>
          <w:color w:val="FF0000"/>
          <w:sz w:val="24"/>
          <w:szCs w:val="24"/>
        </w:rPr>
        <w:t xml:space="preserve"> </w:t>
      </w:r>
      <w:r w:rsidR="00755156" w:rsidRPr="000D5729">
        <w:rPr>
          <w:sz w:val="24"/>
          <w:szCs w:val="24"/>
        </w:rPr>
        <w:t xml:space="preserve">collected </w:t>
      </w:r>
      <w:r w:rsidR="00BB1800" w:rsidRPr="00E64C3E">
        <w:rPr>
          <w:sz w:val="24"/>
          <w:szCs w:val="24"/>
        </w:rPr>
        <w:t>to test for</w:t>
      </w:r>
      <w:r w:rsidR="001126D5" w:rsidRPr="00E64C3E">
        <w:rPr>
          <w:sz w:val="24"/>
          <w:szCs w:val="24"/>
        </w:rPr>
        <w:t xml:space="preserve"> certain</w:t>
      </w:r>
      <w:r w:rsidR="00BB1800" w:rsidRPr="00E64C3E">
        <w:rPr>
          <w:sz w:val="24"/>
          <w:szCs w:val="24"/>
        </w:rPr>
        <w:t xml:space="preserve"> per- and polyfluoroalkyl substances (PFAS)</w:t>
      </w:r>
      <w:proofErr w:type="gramStart"/>
      <w:r w:rsidR="00FE2335" w:rsidRPr="00E64C3E">
        <w:rPr>
          <w:sz w:val="24"/>
          <w:szCs w:val="24"/>
        </w:rPr>
        <w:t>.</w:t>
      </w:r>
      <w:r w:rsidR="009C553F" w:rsidRPr="00E64C3E">
        <w:rPr>
          <w:sz w:val="24"/>
          <w:szCs w:val="24"/>
        </w:rPr>
        <w:t xml:space="preserve"> </w:t>
      </w:r>
      <w:proofErr w:type="gramEnd"/>
      <w:r w:rsidR="00D51C7E" w:rsidRPr="00E64C3E">
        <w:rPr>
          <w:rFonts w:cstheme="minorHAnsi"/>
          <w:sz w:val="24"/>
          <w:szCs w:val="24"/>
        </w:rPr>
        <w:t xml:space="preserve">The Connecticut Department of Public Health (DPH) </w:t>
      </w:r>
      <w:r w:rsidR="00622C9F" w:rsidRPr="00E64C3E">
        <w:rPr>
          <w:rFonts w:cstheme="minorHAnsi"/>
          <w:sz w:val="24"/>
          <w:szCs w:val="24"/>
        </w:rPr>
        <w:t>has</w:t>
      </w:r>
      <w:r w:rsidR="00D51C7E" w:rsidRPr="00E64C3E">
        <w:rPr>
          <w:rFonts w:cstheme="minorHAnsi"/>
          <w:sz w:val="24"/>
          <w:szCs w:val="24"/>
        </w:rPr>
        <w:t xml:space="preserve"> recommended public water systems test for PFAS</w:t>
      </w:r>
      <w:r w:rsidR="00C55C87">
        <w:rPr>
          <w:rFonts w:cstheme="minorHAnsi"/>
          <w:sz w:val="24"/>
          <w:szCs w:val="24"/>
        </w:rPr>
        <w:t xml:space="preserve"> using</w:t>
      </w:r>
      <w:r w:rsidR="00DF4BB0">
        <w:rPr>
          <w:rFonts w:cstheme="minorHAnsi"/>
          <w:sz w:val="24"/>
          <w:szCs w:val="24"/>
        </w:rPr>
        <w:t xml:space="preserve"> EPA laboratory Method 537.1</w:t>
      </w:r>
      <w:r w:rsidR="00D51C7E" w:rsidRPr="00E64C3E">
        <w:rPr>
          <w:rFonts w:cstheme="minorHAnsi"/>
          <w:sz w:val="24"/>
          <w:szCs w:val="24"/>
        </w:rPr>
        <w:t xml:space="preserve">. </w:t>
      </w:r>
      <w:r w:rsidR="0067083E" w:rsidRPr="00953FF7">
        <w:rPr>
          <w:color w:val="FF0000"/>
          <w:sz w:val="24"/>
          <w:szCs w:val="24"/>
        </w:rPr>
        <w:t>This</w:t>
      </w:r>
      <w:r w:rsidR="00B9359E" w:rsidRPr="00953FF7">
        <w:rPr>
          <w:color w:val="FF0000"/>
          <w:sz w:val="24"/>
          <w:szCs w:val="24"/>
        </w:rPr>
        <w:t xml:space="preserve"> public notice is to inform you that</w:t>
      </w:r>
      <w:r w:rsidR="00B73A6A" w:rsidRPr="00953FF7">
        <w:rPr>
          <w:color w:val="FF0000"/>
          <w:sz w:val="24"/>
          <w:szCs w:val="24"/>
        </w:rPr>
        <w:t xml:space="preserve"> </w:t>
      </w:r>
      <w:r w:rsidR="000E69CF" w:rsidRPr="000E69CF">
        <w:rPr>
          <w:b/>
          <w:bCs/>
          <w:color w:val="FF0000"/>
          <w:sz w:val="24"/>
          <w:szCs w:val="24"/>
        </w:rPr>
        <w:t>NO</w:t>
      </w:r>
      <w:r w:rsidR="00B73A6A" w:rsidRPr="000E69CF">
        <w:rPr>
          <w:b/>
          <w:bCs/>
          <w:color w:val="FF0000"/>
          <w:sz w:val="24"/>
          <w:szCs w:val="24"/>
        </w:rPr>
        <w:t xml:space="preserve"> </w:t>
      </w:r>
      <w:r w:rsidR="00B73A6A" w:rsidRPr="00AD500D">
        <w:rPr>
          <w:b/>
          <w:bCs/>
          <w:color w:val="FF0000"/>
          <w:sz w:val="24"/>
          <w:szCs w:val="24"/>
        </w:rPr>
        <w:t>PFAS</w:t>
      </w:r>
      <w:r w:rsidR="00B73A6A" w:rsidRPr="00953FF7">
        <w:rPr>
          <w:color w:val="FF0000"/>
          <w:sz w:val="24"/>
          <w:szCs w:val="24"/>
        </w:rPr>
        <w:t xml:space="preserve"> chemicals were detected</w:t>
      </w:r>
      <w:r w:rsidR="00233B54">
        <w:rPr>
          <w:color w:val="FF0000"/>
          <w:sz w:val="24"/>
          <w:szCs w:val="24"/>
        </w:rPr>
        <w:t xml:space="preserve"> above the minimum laboratory </w:t>
      </w:r>
      <w:r w:rsidR="00DB4B4D">
        <w:rPr>
          <w:color w:val="FF0000"/>
          <w:sz w:val="24"/>
          <w:szCs w:val="24"/>
        </w:rPr>
        <w:t>reporting limits</w:t>
      </w:r>
      <w:r w:rsidR="00B73A6A" w:rsidRPr="00953FF7">
        <w:rPr>
          <w:color w:val="FF0000"/>
          <w:sz w:val="24"/>
          <w:szCs w:val="24"/>
        </w:rPr>
        <w:t xml:space="preserve"> in the </w:t>
      </w:r>
      <w:r w:rsidR="000E69CF" w:rsidRPr="00953FF7">
        <w:rPr>
          <w:color w:val="FF0000"/>
          <w:sz w:val="24"/>
          <w:szCs w:val="24"/>
        </w:rPr>
        <w:t>drinking water sample</w:t>
      </w:r>
      <w:r w:rsidR="006753EA" w:rsidRPr="008074CE">
        <w:rPr>
          <w:b/>
          <w:bCs/>
          <w:color w:val="FF0000"/>
          <w:sz w:val="24"/>
          <w:szCs w:val="24"/>
        </w:rPr>
        <w:t>[s]</w:t>
      </w:r>
      <w:r w:rsidR="000E69CF" w:rsidRPr="00953FF7">
        <w:rPr>
          <w:color w:val="FF0000"/>
          <w:sz w:val="24"/>
          <w:szCs w:val="24"/>
        </w:rPr>
        <w:t xml:space="preserve"> from your Public Water System.</w:t>
      </w:r>
    </w:p>
    <w:p w14:paraId="61161C69" w14:textId="5266266B" w:rsidR="00312DDB" w:rsidRPr="00E64C3E" w:rsidRDefault="00312DDB" w:rsidP="00755156">
      <w:pPr>
        <w:spacing w:after="0" w:line="240" w:lineRule="auto"/>
        <w:rPr>
          <w:sz w:val="24"/>
          <w:szCs w:val="24"/>
          <w:lang w:val="en"/>
        </w:rPr>
      </w:pPr>
    </w:p>
    <w:bookmarkEnd w:id="0"/>
    <w:p w14:paraId="4136231A" w14:textId="77777777" w:rsidR="001126D5" w:rsidRDefault="001126D5" w:rsidP="001126D5">
      <w:pPr>
        <w:spacing w:after="0" w:line="240" w:lineRule="auto"/>
        <w:rPr>
          <w:b/>
          <w:sz w:val="28"/>
          <w:szCs w:val="36"/>
        </w:rPr>
      </w:pPr>
    </w:p>
    <w:p w14:paraId="66BB198B" w14:textId="64FEE3AD" w:rsidR="003E4DF5" w:rsidRPr="00576EDD" w:rsidRDefault="003E4DF5" w:rsidP="003E4DF5">
      <w:pPr>
        <w:rPr>
          <w:rFonts w:cstheme="minorHAnsi"/>
          <w:sz w:val="36"/>
          <w:szCs w:val="36"/>
        </w:rPr>
      </w:pPr>
      <w:r w:rsidRPr="00576EDD">
        <w:rPr>
          <w:rFonts w:cstheme="minorHAnsi"/>
          <w:b/>
          <w:sz w:val="36"/>
          <w:szCs w:val="36"/>
        </w:rPr>
        <w:t>For More Information</w:t>
      </w:r>
    </w:p>
    <w:p w14:paraId="32CFDB63" w14:textId="77777777" w:rsidR="003E4DF5" w:rsidRPr="006C3E80" w:rsidRDefault="003E4DF5" w:rsidP="00685A4D">
      <w:pPr>
        <w:spacing w:after="0" w:line="240" w:lineRule="auto"/>
        <w:rPr>
          <w:rFonts w:cstheme="minorHAnsi"/>
          <w:sz w:val="24"/>
          <w:szCs w:val="24"/>
        </w:rPr>
      </w:pPr>
      <w:r w:rsidRPr="006C3E80">
        <w:rPr>
          <w:rFonts w:cstheme="minorHAnsi"/>
          <w:sz w:val="24"/>
          <w:szCs w:val="24"/>
        </w:rPr>
        <w:t>Contact Name________________________________</w:t>
      </w:r>
    </w:p>
    <w:p w14:paraId="6546267E" w14:textId="77777777" w:rsidR="00685A4D" w:rsidRPr="006C3E80" w:rsidRDefault="00685A4D" w:rsidP="00685A4D">
      <w:pPr>
        <w:spacing w:after="0" w:line="240" w:lineRule="auto"/>
        <w:rPr>
          <w:rFonts w:cstheme="minorHAnsi"/>
          <w:sz w:val="24"/>
          <w:szCs w:val="24"/>
        </w:rPr>
      </w:pPr>
    </w:p>
    <w:p w14:paraId="4FA0304D" w14:textId="6481DE9D" w:rsidR="003E4DF5" w:rsidRPr="006C3E80" w:rsidRDefault="003E4DF5" w:rsidP="00685A4D">
      <w:pPr>
        <w:spacing w:after="0" w:line="240" w:lineRule="auto"/>
        <w:rPr>
          <w:rFonts w:cstheme="minorHAnsi"/>
          <w:sz w:val="24"/>
          <w:szCs w:val="24"/>
        </w:rPr>
      </w:pPr>
      <w:r w:rsidRPr="006C3E80">
        <w:rPr>
          <w:rFonts w:cstheme="minorHAnsi"/>
          <w:sz w:val="24"/>
          <w:szCs w:val="24"/>
        </w:rPr>
        <w:t>Contact Phone and email________________________________</w:t>
      </w:r>
    </w:p>
    <w:p w14:paraId="44893127" w14:textId="77777777" w:rsidR="003D2DCF" w:rsidRPr="003D2DCF" w:rsidRDefault="003D2DCF" w:rsidP="00190EAE">
      <w:pPr>
        <w:spacing w:after="0" w:line="240" w:lineRule="auto"/>
        <w:rPr>
          <w:sz w:val="12"/>
          <w:szCs w:val="12"/>
        </w:rPr>
      </w:pPr>
    </w:p>
    <w:p w14:paraId="6BD4754D" w14:textId="77777777" w:rsidR="00685A4D" w:rsidRDefault="00685A4D" w:rsidP="00190EAE">
      <w:pPr>
        <w:spacing w:after="0" w:line="240" w:lineRule="auto"/>
        <w:rPr>
          <w:sz w:val="24"/>
          <w:szCs w:val="24"/>
        </w:rPr>
      </w:pPr>
    </w:p>
    <w:p w14:paraId="292C8BE8" w14:textId="2B518CF5" w:rsidR="00190EAE" w:rsidRPr="00190EAE" w:rsidRDefault="00190EAE" w:rsidP="00190EAE">
      <w:pPr>
        <w:spacing w:after="0" w:line="240" w:lineRule="auto"/>
        <w:rPr>
          <w:sz w:val="24"/>
          <w:szCs w:val="24"/>
        </w:rPr>
      </w:pPr>
      <w:r w:rsidRPr="00190EAE">
        <w:rPr>
          <w:sz w:val="24"/>
          <w:szCs w:val="24"/>
        </w:rPr>
        <w:t>For information on PFAS, including possible health outcomes, you may visit these websites:</w:t>
      </w:r>
    </w:p>
    <w:p w14:paraId="2D00060B" w14:textId="77777777" w:rsidR="00190EAE" w:rsidRPr="00190EAE" w:rsidRDefault="00190EAE" w:rsidP="00190EAE">
      <w:pPr>
        <w:spacing w:after="0" w:line="240" w:lineRule="auto"/>
        <w:rPr>
          <w:sz w:val="24"/>
          <w:szCs w:val="24"/>
        </w:rPr>
      </w:pPr>
    </w:p>
    <w:p w14:paraId="0FCFB6A5" w14:textId="01987BAA" w:rsidR="005914D4" w:rsidRDefault="000D5EB1" w:rsidP="005914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nnecticut Department of Public Health</w:t>
      </w:r>
      <w:r w:rsidRPr="00751548" w:rsidDel="004A7992">
        <w:rPr>
          <w:color w:val="FF0000"/>
          <w:sz w:val="24"/>
          <w:szCs w:val="24"/>
        </w:rPr>
        <w:t xml:space="preserve"> </w:t>
      </w:r>
      <w:r w:rsidR="004A7992" w:rsidRPr="00774E5F">
        <w:rPr>
          <w:sz w:val="24"/>
          <w:szCs w:val="24"/>
        </w:rPr>
        <w:t>Frequently Asked Questions about PFAS</w:t>
      </w:r>
      <w:r w:rsidR="00C35F5F" w:rsidRPr="00774E5F">
        <w:rPr>
          <w:sz w:val="24"/>
          <w:szCs w:val="24"/>
        </w:rPr>
        <w:t>:</w:t>
      </w:r>
    </w:p>
    <w:p w14:paraId="568260EF" w14:textId="1483653E" w:rsidR="000D5EB1" w:rsidRPr="005914D4" w:rsidRDefault="002E753C" w:rsidP="00774E5F">
      <w:pPr>
        <w:spacing w:after="0" w:line="240" w:lineRule="auto"/>
        <w:ind w:firstLine="360"/>
        <w:rPr>
          <w:sz w:val="24"/>
          <w:szCs w:val="24"/>
        </w:rPr>
      </w:pPr>
      <w:hyperlink r:id="rId12" w:history="1">
        <w:r w:rsidR="004049D7">
          <w:rPr>
            <w:rStyle w:val="Hyperlink"/>
          </w:rPr>
          <w:t>PFAS (ct.gov)</w:t>
        </w:r>
      </w:hyperlink>
    </w:p>
    <w:p w14:paraId="43BD529F" w14:textId="2C00B554" w:rsidR="00190EAE" w:rsidRPr="00190EAE" w:rsidRDefault="00480131" w:rsidP="002775B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r w:rsidR="003E4DF5">
        <w:rPr>
          <w:sz w:val="24"/>
          <w:szCs w:val="24"/>
        </w:rPr>
        <w:t>information</w:t>
      </w:r>
      <w:r w:rsidR="00190EAE" w:rsidRPr="00190EAE">
        <w:rPr>
          <w:sz w:val="24"/>
          <w:szCs w:val="24"/>
        </w:rPr>
        <w:t xml:space="preserve"> and links to informational resources:</w:t>
      </w:r>
      <w:r w:rsidR="00190EAE">
        <w:rPr>
          <w:sz w:val="24"/>
          <w:szCs w:val="24"/>
        </w:rPr>
        <w:t xml:space="preserve"> </w:t>
      </w:r>
      <w:hyperlink r:id="rId13" w:history="1">
        <w:r w:rsidR="00807192" w:rsidRPr="000322C1">
          <w:rPr>
            <w:rStyle w:val="Hyperlink"/>
            <w:rFonts w:cstheme="minorHAnsi"/>
          </w:rPr>
          <w:t>PFAS Explained | US EPA</w:t>
        </w:r>
      </w:hyperlink>
    </w:p>
    <w:p w14:paraId="587F2963" w14:textId="77777777" w:rsidR="00B9302A" w:rsidRPr="00ED66D3" w:rsidRDefault="00B9302A" w:rsidP="00953FF7">
      <w:pPr>
        <w:rPr>
          <w:sz w:val="24"/>
          <w:szCs w:val="24"/>
        </w:rPr>
      </w:pPr>
    </w:p>
    <w:p w14:paraId="3A36BDE4" w14:textId="1F5F146E" w:rsidR="001126D5" w:rsidRDefault="001126D5">
      <w:pPr>
        <w:spacing w:after="0" w:line="240" w:lineRule="auto"/>
        <w:rPr>
          <w:sz w:val="24"/>
          <w:szCs w:val="24"/>
        </w:rPr>
      </w:pPr>
    </w:p>
    <w:p w14:paraId="22EF2970" w14:textId="77777777" w:rsidR="0019395A" w:rsidRPr="00DD2DAC" w:rsidRDefault="0019395A" w:rsidP="00774E5F">
      <w:pPr>
        <w:spacing w:after="0" w:line="240" w:lineRule="auto"/>
        <w:rPr>
          <w:sz w:val="24"/>
          <w:szCs w:val="24"/>
        </w:rPr>
      </w:pPr>
    </w:p>
    <w:sectPr w:rsidR="0019395A" w:rsidRPr="00DD2DAC" w:rsidSect="00685A4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63E9" w14:textId="77777777" w:rsidR="009939EC" w:rsidRDefault="009939EC" w:rsidP="00C613BC">
      <w:pPr>
        <w:spacing w:after="0" w:line="240" w:lineRule="auto"/>
      </w:pPr>
      <w:r>
        <w:separator/>
      </w:r>
    </w:p>
  </w:endnote>
  <w:endnote w:type="continuationSeparator" w:id="0">
    <w:p w14:paraId="34AE38CF" w14:textId="77777777" w:rsidR="009939EC" w:rsidRDefault="009939EC" w:rsidP="00C613BC">
      <w:pPr>
        <w:spacing w:after="0" w:line="240" w:lineRule="auto"/>
      </w:pPr>
      <w:r>
        <w:continuationSeparator/>
      </w:r>
    </w:p>
  </w:endnote>
  <w:endnote w:type="continuationNotice" w:id="1">
    <w:p w14:paraId="3DBF3465" w14:textId="77777777" w:rsidR="009939EC" w:rsidRDefault="00993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67EAF5" w14:paraId="09D60757" w14:textId="77777777" w:rsidTr="00953FF7">
      <w:tc>
        <w:tcPr>
          <w:tcW w:w="3120" w:type="dxa"/>
        </w:tcPr>
        <w:p w14:paraId="71E5BBF2" w14:textId="3ED0388E" w:rsidR="3467EAF5" w:rsidRDefault="3467EAF5" w:rsidP="00953FF7">
          <w:pPr>
            <w:pStyle w:val="Header"/>
            <w:ind w:left="-115"/>
          </w:pPr>
        </w:p>
      </w:tc>
      <w:tc>
        <w:tcPr>
          <w:tcW w:w="3120" w:type="dxa"/>
        </w:tcPr>
        <w:p w14:paraId="3763BE87" w14:textId="7CE6EF03" w:rsidR="3467EAF5" w:rsidRDefault="3467EAF5" w:rsidP="00953FF7">
          <w:pPr>
            <w:pStyle w:val="Header"/>
            <w:jc w:val="center"/>
          </w:pPr>
        </w:p>
      </w:tc>
      <w:tc>
        <w:tcPr>
          <w:tcW w:w="3120" w:type="dxa"/>
        </w:tcPr>
        <w:p w14:paraId="5EB54B5A" w14:textId="35CE1FCC" w:rsidR="3467EAF5" w:rsidRDefault="3467EAF5" w:rsidP="00953FF7">
          <w:pPr>
            <w:pStyle w:val="Header"/>
            <w:ind w:right="-115"/>
            <w:jc w:val="right"/>
          </w:pPr>
        </w:p>
      </w:tc>
    </w:tr>
  </w:tbl>
  <w:p w14:paraId="55A05C9C" w14:textId="3594579D" w:rsidR="3467EAF5" w:rsidRDefault="3467EAF5" w:rsidP="0095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1699" w14:textId="77777777" w:rsidR="009939EC" w:rsidRDefault="009939EC" w:rsidP="00C613BC">
      <w:pPr>
        <w:spacing w:after="0" w:line="240" w:lineRule="auto"/>
      </w:pPr>
      <w:r>
        <w:separator/>
      </w:r>
    </w:p>
  </w:footnote>
  <w:footnote w:type="continuationSeparator" w:id="0">
    <w:p w14:paraId="6132655C" w14:textId="77777777" w:rsidR="009939EC" w:rsidRDefault="009939EC" w:rsidP="00C613BC">
      <w:pPr>
        <w:spacing w:after="0" w:line="240" w:lineRule="auto"/>
      </w:pPr>
      <w:r>
        <w:continuationSeparator/>
      </w:r>
    </w:p>
  </w:footnote>
  <w:footnote w:type="continuationNotice" w:id="1">
    <w:p w14:paraId="4B5CDA61" w14:textId="77777777" w:rsidR="009939EC" w:rsidRDefault="00993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67EAF5" w14:paraId="0BD1CF70" w14:textId="77777777" w:rsidTr="00953FF7">
      <w:tc>
        <w:tcPr>
          <w:tcW w:w="3120" w:type="dxa"/>
        </w:tcPr>
        <w:p w14:paraId="2C55549C" w14:textId="2A4D461C" w:rsidR="3467EAF5" w:rsidRDefault="3467EAF5" w:rsidP="00953FF7">
          <w:pPr>
            <w:pStyle w:val="Header"/>
            <w:ind w:left="-115"/>
          </w:pPr>
        </w:p>
      </w:tc>
      <w:tc>
        <w:tcPr>
          <w:tcW w:w="3120" w:type="dxa"/>
        </w:tcPr>
        <w:p w14:paraId="3BAA59D2" w14:textId="2946AFD4" w:rsidR="3467EAF5" w:rsidRDefault="3467EAF5" w:rsidP="00953FF7">
          <w:pPr>
            <w:pStyle w:val="Header"/>
            <w:jc w:val="center"/>
          </w:pPr>
        </w:p>
      </w:tc>
      <w:tc>
        <w:tcPr>
          <w:tcW w:w="3120" w:type="dxa"/>
        </w:tcPr>
        <w:p w14:paraId="00C83755" w14:textId="15766A2D" w:rsidR="3467EAF5" w:rsidRDefault="3467EAF5" w:rsidP="00953FF7">
          <w:pPr>
            <w:pStyle w:val="Header"/>
            <w:ind w:right="-115"/>
            <w:jc w:val="right"/>
          </w:pPr>
        </w:p>
      </w:tc>
    </w:tr>
  </w:tbl>
  <w:p w14:paraId="727AB8B8" w14:textId="23ABE9D6" w:rsidR="3467EAF5" w:rsidRDefault="3467EAF5" w:rsidP="0095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AFE"/>
    <w:multiLevelType w:val="hybridMultilevel"/>
    <w:tmpl w:val="31A2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AA"/>
    <w:rsid w:val="000249A1"/>
    <w:rsid w:val="0002554C"/>
    <w:rsid w:val="00051156"/>
    <w:rsid w:val="000603ED"/>
    <w:rsid w:val="00065C9A"/>
    <w:rsid w:val="0006633E"/>
    <w:rsid w:val="00080BE1"/>
    <w:rsid w:val="00081184"/>
    <w:rsid w:val="000A73FF"/>
    <w:rsid w:val="000C2C1F"/>
    <w:rsid w:val="000C7ADA"/>
    <w:rsid w:val="000D5729"/>
    <w:rsid w:val="000D5EB1"/>
    <w:rsid w:val="000D6B4B"/>
    <w:rsid w:val="000E69CF"/>
    <w:rsid w:val="00101F9F"/>
    <w:rsid w:val="00102078"/>
    <w:rsid w:val="00104FC7"/>
    <w:rsid w:val="00110EA7"/>
    <w:rsid w:val="0011110A"/>
    <w:rsid w:val="001126D5"/>
    <w:rsid w:val="00117EFA"/>
    <w:rsid w:val="0013634D"/>
    <w:rsid w:val="00153096"/>
    <w:rsid w:val="00153B70"/>
    <w:rsid w:val="00186FFA"/>
    <w:rsid w:val="00190EAE"/>
    <w:rsid w:val="0019395A"/>
    <w:rsid w:val="001B5D3E"/>
    <w:rsid w:val="001C46FD"/>
    <w:rsid w:val="001F0EAE"/>
    <w:rsid w:val="00210D2D"/>
    <w:rsid w:val="00231ECB"/>
    <w:rsid w:val="00233B54"/>
    <w:rsid w:val="00263838"/>
    <w:rsid w:val="0026544E"/>
    <w:rsid w:val="00271EF4"/>
    <w:rsid w:val="002775B9"/>
    <w:rsid w:val="00284145"/>
    <w:rsid w:val="002A742F"/>
    <w:rsid w:val="002A75F0"/>
    <w:rsid w:val="002C2DDF"/>
    <w:rsid w:val="002C4E6C"/>
    <w:rsid w:val="002D2A18"/>
    <w:rsid w:val="002D5066"/>
    <w:rsid w:val="002D75F1"/>
    <w:rsid w:val="00311C4D"/>
    <w:rsid w:val="00312DDB"/>
    <w:rsid w:val="00321139"/>
    <w:rsid w:val="00331668"/>
    <w:rsid w:val="00333C7A"/>
    <w:rsid w:val="00351AD6"/>
    <w:rsid w:val="0036419E"/>
    <w:rsid w:val="00395D85"/>
    <w:rsid w:val="003B064C"/>
    <w:rsid w:val="003B31DE"/>
    <w:rsid w:val="003D2DCF"/>
    <w:rsid w:val="003D4CB3"/>
    <w:rsid w:val="003E094D"/>
    <w:rsid w:val="003E335E"/>
    <w:rsid w:val="003E4DF5"/>
    <w:rsid w:val="003E797D"/>
    <w:rsid w:val="003F1A57"/>
    <w:rsid w:val="004049D7"/>
    <w:rsid w:val="00406EAB"/>
    <w:rsid w:val="0041127A"/>
    <w:rsid w:val="00412BB8"/>
    <w:rsid w:val="00430DDB"/>
    <w:rsid w:val="00437917"/>
    <w:rsid w:val="00440BAD"/>
    <w:rsid w:val="00446EB5"/>
    <w:rsid w:val="00456098"/>
    <w:rsid w:val="00467483"/>
    <w:rsid w:val="0047601F"/>
    <w:rsid w:val="00480131"/>
    <w:rsid w:val="00480958"/>
    <w:rsid w:val="004835D3"/>
    <w:rsid w:val="004836E1"/>
    <w:rsid w:val="00491283"/>
    <w:rsid w:val="004A6273"/>
    <w:rsid w:val="004A7992"/>
    <w:rsid w:val="004C4CB6"/>
    <w:rsid w:val="004D5D4F"/>
    <w:rsid w:val="004E0155"/>
    <w:rsid w:val="004E56F7"/>
    <w:rsid w:val="004F0DFB"/>
    <w:rsid w:val="004F3EFA"/>
    <w:rsid w:val="00544A7A"/>
    <w:rsid w:val="00544FED"/>
    <w:rsid w:val="0054756F"/>
    <w:rsid w:val="0055047F"/>
    <w:rsid w:val="00565A9C"/>
    <w:rsid w:val="005914D4"/>
    <w:rsid w:val="005A5E1C"/>
    <w:rsid w:val="005A60B3"/>
    <w:rsid w:val="005E76F4"/>
    <w:rsid w:val="00600F68"/>
    <w:rsid w:val="006022DB"/>
    <w:rsid w:val="00622C9F"/>
    <w:rsid w:val="006254ED"/>
    <w:rsid w:val="00634A56"/>
    <w:rsid w:val="006579EB"/>
    <w:rsid w:val="006653ED"/>
    <w:rsid w:val="0067083E"/>
    <w:rsid w:val="006753EA"/>
    <w:rsid w:val="006805F4"/>
    <w:rsid w:val="00683BD3"/>
    <w:rsid w:val="00685A4D"/>
    <w:rsid w:val="00694BF3"/>
    <w:rsid w:val="006B0594"/>
    <w:rsid w:val="006B36C6"/>
    <w:rsid w:val="006C3E80"/>
    <w:rsid w:val="006D0E94"/>
    <w:rsid w:val="006F12A1"/>
    <w:rsid w:val="006F3A6D"/>
    <w:rsid w:val="00713E1F"/>
    <w:rsid w:val="00715160"/>
    <w:rsid w:val="007229B9"/>
    <w:rsid w:val="0073614F"/>
    <w:rsid w:val="007363C0"/>
    <w:rsid w:val="00742662"/>
    <w:rsid w:val="0074445E"/>
    <w:rsid w:val="00751548"/>
    <w:rsid w:val="00755156"/>
    <w:rsid w:val="007566AC"/>
    <w:rsid w:val="007661A9"/>
    <w:rsid w:val="00774E5F"/>
    <w:rsid w:val="00777957"/>
    <w:rsid w:val="00786294"/>
    <w:rsid w:val="007A3276"/>
    <w:rsid w:val="007A5D65"/>
    <w:rsid w:val="007C5AB9"/>
    <w:rsid w:val="007C6DDE"/>
    <w:rsid w:val="007D3B07"/>
    <w:rsid w:val="007E78E0"/>
    <w:rsid w:val="007F5B02"/>
    <w:rsid w:val="0080165D"/>
    <w:rsid w:val="00807192"/>
    <w:rsid w:val="008074CE"/>
    <w:rsid w:val="00820DB8"/>
    <w:rsid w:val="00827262"/>
    <w:rsid w:val="0083370C"/>
    <w:rsid w:val="0084082F"/>
    <w:rsid w:val="008415CC"/>
    <w:rsid w:val="008551C1"/>
    <w:rsid w:val="0086336E"/>
    <w:rsid w:val="00864844"/>
    <w:rsid w:val="008676AA"/>
    <w:rsid w:val="008810D6"/>
    <w:rsid w:val="00890236"/>
    <w:rsid w:val="00891288"/>
    <w:rsid w:val="008A1BC2"/>
    <w:rsid w:val="008A23AD"/>
    <w:rsid w:val="008A288F"/>
    <w:rsid w:val="008A4984"/>
    <w:rsid w:val="008C2B6F"/>
    <w:rsid w:val="008D05B2"/>
    <w:rsid w:val="008D7548"/>
    <w:rsid w:val="008E31B7"/>
    <w:rsid w:val="008F35E4"/>
    <w:rsid w:val="008F6304"/>
    <w:rsid w:val="009234EF"/>
    <w:rsid w:val="0092550B"/>
    <w:rsid w:val="00930FB3"/>
    <w:rsid w:val="009449C0"/>
    <w:rsid w:val="00953FF7"/>
    <w:rsid w:val="00967E89"/>
    <w:rsid w:val="009727A1"/>
    <w:rsid w:val="00976524"/>
    <w:rsid w:val="009939EC"/>
    <w:rsid w:val="009940C6"/>
    <w:rsid w:val="00997016"/>
    <w:rsid w:val="009976E9"/>
    <w:rsid w:val="009B12A0"/>
    <w:rsid w:val="009B1CAA"/>
    <w:rsid w:val="009B4290"/>
    <w:rsid w:val="009C122B"/>
    <w:rsid w:val="009C553F"/>
    <w:rsid w:val="009D241E"/>
    <w:rsid w:val="009D52FE"/>
    <w:rsid w:val="00A0163E"/>
    <w:rsid w:val="00A0604E"/>
    <w:rsid w:val="00A06458"/>
    <w:rsid w:val="00A26F8D"/>
    <w:rsid w:val="00A31EAE"/>
    <w:rsid w:val="00A413FF"/>
    <w:rsid w:val="00A43DF2"/>
    <w:rsid w:val="00A50680"/>
    <w:rsid w:val="00A635AC"/>
    <w:rsid w:val="00A67A4E"/>
    <w:rsid w:val="00A82754"/>
    <w:rsid w:val="00A92B43"/>
    <w:rsid w:val="00A9352F"/>
    <w:rsid w:val="00AB34CD"/>
    <w:rsid w:val="00AB4333"/>
    <w:rsid w:val="00AB76E5"/>
    <w:rsid w:val="00AD500D"/>
    <w:rsid w:val="00AD7EBA"/>
    <w:rsid w:val="00AE4D95"/>
    <w:rsid w:val="00AE7319"/>
    <w:rsid w:val="00AF4ACC"/>
    <w:rsid w:val="00AF7CFB"/>
    <w:rsid w:val="00B051F6"/>
    <w:rsid w:val="00B15814"/>
    <w:rsid w:val="00B15D13"/>
    <w:rsid w:val="00B42A5D"/>
    <w:rsid w:val="00B73A6A"/>
    <w:rsid w:val="00B73ADC"/>
    <w:rsid w:val="00B81EF5"/>
    <w:rsid w:val="00B9302A"/>
    <w:rsid w:val="00B9359E"/>
    <w:rsid w:val="00BA4A66"/>
    <w:rsid w:val="00BB1800"/>
    <w:rsid w:val="00BB36D9"/>
    <w:rsid w:val="00BC6A09"/>
    <w:rsid w:val="00BE1CA7"/>
    <w:rsid w:val="00C201F7"/>
    <w:rsid w:val="00C23463"/>
    <w:rsid w:val="00C32312"/>
    <w:rsid w:val="00C35F5F"/>
    <w:rsid w:val="00C35F81"/>
    <w:rsid w:val="00C4398D"/>
    <w:rsid w:val="00C450E2"/>
    <w:rsid w:val="00C547D8"/>
    <w:rsid w:val="00C55C87"/>
    <w:rsid w:val="00C571E9"/>
    <w:rsid w:val="00C613BC"/>
    <w:rsid w:val="00C733B6"/>
    <w:rsid w:val="00C7611E"/>
    <w:rsid w:val="00C93990"/>
    <w:rsid w:val="00C96559"/>
    <w:rsid w:val="00CA25A9"/>
    <w:rsid w:val="00CC0380"/>
    <w:rsid w:val="00CC6C5B"/>
    <w:rsid w:val="00CD1694"/>
    <w:rsid w:val="00CE1342"/>
    <w:rsid w:val="00CE1764"/>
    <w:rsid w:val="00D0120E"/>
    <w:rsid w:val="00D1027F"/>
    <w:rsid w:val="00D10724"/>
    <w:rsid w:val="00D16CDC"/>
    <w:rsid w:val="00D24AE2"/>
    <w:rsid w:val="00D256E9"/>
    <w:rsid w:val="00D45E65"/>
    <w:rsid w:val="00D51C7E"/>
    <w:rsid w:val="00D62D5D"/>
    <w:rsid w:val="00D775CE"/>
    <w:rsid w:val="00DA3A5D"/>
    <w:rsid w:val="00DA4F3B"/>
    <w:rsid w:val="00DA64EE"/>
    <w:rsid w:val="00DB2F7D"/>
    <w:rsid w:val="00DB4B4D"/>
    <w:rsid w:val="00DB6AFF"/>
    <w:rsid w:val="00DD2DAC"/>
    <w:rsid w:val="00DE7344"/>
    <w:rsid w:val="00DF21C2"/>
    <w:rsid w:val="00DF4BB0"/>
    <w:rsid w:val="00E0357B"/>
    <w:rsid w:val="00E10E3D"/>
    <w:rsid w:val="00E166E9"/>
    <w:rsid w:val="00E314D1"/>
    <w:rsid w:val="00E31C0C"/>
    <w:rsid w:val="00E33679"/>
    <w:rsid w:val="00E40535"/>
    <w:rsid w:val="00E57303"/>
    <w:rsid w:val="00E64C3E"/>
    <w:rsid w:val="00E66F24"/>
    <w:rsid w:val="00E820DF"/>
    <w:rsid w:val="00E853DE"/>
    <w:rsid w:val="00E91413"/>
    <w:rsid w:val="00EA07BE"/>
    <w:rsid w:val="00EA4D61"/>
    <w:rsid w:val="00EC336C"/>
    <w:rsid w:val="00ED6F12"/>
    <w:rsid w:val="00EF0B59"/>
    <w:rsid w:val="00EF2EFE"/>
    <w:rsid w:val="00F00319"/>
    <w:rsid w:val="00F22DB0"/>
    <w:rsid w:val="00F45CD7"/>
    <w:rsid w:val="00F779AA"/>
    <w:rsid w:val="00F813C7"/>
    <w:rsid w:val="00F93786"/>
    <w:rsid w:val="00FC1270"/>
    <w:rsid w:val="00FC43B6"/>
    <w:rsid w:val="00FD280F"/>
    <w:rsid w:val="00FE2335"/>
    <w:rsid w:val="00FE705F"/>
    <w:rsid w:val="00FE7889"/>
    <w:rsid w:val="00FF0CED"/>
    <w:rsid w:val="2390A75E"/>
    <w:rsid w:val="3467E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57E2"/>
  <w15:chartTrackingRefBased/>
  <w15:docId w15:val="{CC70B88A-4789-42F2-8F91-FA09FAFC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1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1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1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5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233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3BC"/>
    <w:rPr>
      <w:vertAlign w:val="superscript"/>
    </w:rPr>
  </w:style>
  <w:style w:type="character" w:customStyle="1" w:styleId="normaltextrun">
    <w:name w:val="normaltextrun"/>
    <w:basedOn w:val="DefaultParagraphFont"/>
    <w:rsid w:val="00C613BC"/>
  </w:style>
  <w:style w:type="paragraph" w:customStyle="1" w:styleId="paragraph">
    <w:name w:val="paragraph"/>
    <w:basedOn w:val="Normal"/>
    <w:rsid w:val="006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pfas/pfas-explaine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ct.gov/DPH/Environmental-Health/PFAS/PF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d38d2-62ff-4120-8412-25b798443ca1">
      <UserInfo>
        <DisplayName>EHDW Branch Legislative Affairs Hub Members</DisplayName>
        <AccountId>116</AccountId>
        <AccountType/>
      </UserInfo>
      <UserInfo>
        <DisplayName>Bisacky, Patricia</DisplayName>
        <AccountId>69</AccountId>
        <AccountType/>
      </UserInfo>
    </SharedWithUsers>
    <TaxCatchAll xmlns="2c0d38d2-62ff-4120-8412-25b798443ca1" xsi:nil="true"/>
    <lcf76f155ced4ddcb4097134ff3c332f xmlns="b1b8a072-92f4-442c-ac36-1b67b4f11c37">
      <Terms xmlns="http://schemas.microsoft.com/office/infopath/2007/PartnerControls"/>
    </lcf76f155ced4ddcb4097134ff3c332f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C84986DE104E876C72D957DFC954" ma:contentTypeVersion="10" ma:contentTypeDescription="Create a new document." ma:contentTypeScope="" ma:versionID="5466e2eb257b3eba7ca309de59aa4fa5">
  <xsd:schema xmlns:xsd="http://www.w3.org/2001/XMLSchema" xmlns:xs="http://www.w3.org/2001/XMLSchema" xmlns:p="http://schemas.microsoft.com/office/2006/metadata/properties" xmlns:ns2="b1b8a072-92f4-442c-ac36-1b67b4f11c37" xmlns:ns3="2c0d38d2-62ff-4120-8412-25b798443ca1" targetNamespace="http://schemas.microsoft.com/office/2006/metadata/properties" ma:root="true" ma:fieldsID="913d710d48d4ed6e472806717b31ec9f" ns2:_="" ns3:_="">
    <xsd:import namespace="b1b8a072-92f4-442c-ac36-1b67b4f11c37"/>
    <xsd:import namespace="2c0d38d2-62ff-4120-8412-25b798443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a072-92f4-442c-ac36-1b67b4f11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38d2-62ff-4120-8412-25b798443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03f0b0-be75-4c82-8625-f373a6f28445}" ma:internalName="TaxCatchAll" ma:showField="CatchAllData" ma:web="2c0d38d2-62ff-4120-8412-25b798443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DF52-02D9-45E3-9500-9DC7EF24B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35391-81A6-4D3A-A76A-C0CB7B9684BA}">
  <ds:schemaRefs>
    <ds:schemaRef ds:uri="2c0d38d2-62ff-4120-8412-25b798443ca1"/>
    <ds:schemaRef ds:uri="http://schemas.openxmlformats.org/package/2006/metadata/core-properties"/>
    <ds:schemaRef ds:uri="http://purl.org/dc/terms/"/>
    <ds:schemaRef ds:uri="b1b8a072-92f4-442c-ac36-1b67b4f11c3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CD32A9-DEAF-4705-AD4E-B8430E54BD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A278F01-1F75-4111-94F7-692A5565FFA3}"/>
</file>

<file path=customXml/itemProps5.xml><?xml version="1.0" encoding="utf-8"?>
<ds:datastoreItem xmlns:ds="http://schemas.openxmlformats.org/officeDocument/2006/customXml" ds:itemID="{88288C15-82E8-4C81-959F-678FFC9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Links>
    <vt:vector size="12" baseType="variant">
      <vt:variant>
        <vt:i4>6750308</vt:i4>
      </vt:variant>
      <vt:variant>
        <vt:i4>3</vt:i4>
      </vt:variant>
      <vt:variant>
        <vt:i4>0</vt:i4>
      </vt:variant>
      <vt:variant>
        <vt:i4>5</vt:i4>
      </vt:variant>
      <vt:variant>
        <vt:lpwstr>https://www.epa.gov/pfas/pfas-explained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DPH/Environmental-Health/PFAS/PF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Kristina;Donnellycolt, Andrew</dc:creator>
  <cp:keywords/>
  <dc:description/>
  <cp:lastModifiedBy>Bisacky, Patricia</cp:lastModifiedBy>
  <cp:revision>2</cp:revision>
  <cp:lastPrinted>2018-09-20T19:13:00Z</cp:lastPrinted>
  <dcterms:created xsi:type="dcterms:W3CDTF">2022-08-11T16:47:00Z</dcterms:created>
  <dcterms:modified xsi:type="dcterms:W3CDTF">2022-08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C84986DE104E876C72D957DFC954</vt:lpwstr>
  </property>
  <property fmtid="{D5CDD505-2E9C-101B-9397-08002B2CF9AE}" pid="3" name="_dlc_DocIdItemGuid">
    <vt:lpwstr>8ded85c7-73db-4510-9d54-dff374afe428</vt:lpwstr>
  </property>
  <property fmtid="{D5CDD505-2E9C-101B-9397-08002B2CF9AE}" pid="4" name="TaxKeyword">
    <vt:lpwstr/>
  </property>
  <property fmtid="{D5CDD505-2E9C-101B-9397-08002B2CF9AE}" pid="5" name="EPA Subject">
    <vt:lpwstr/>
  </property>
  <property fmtid="{D5CDD505-2E9C-101B-9397-08002B2CF9AE}" pid="6" name="Document Type">
    <vt:lpwstr/>
  </property>
  <property fmtid="{D5CDD505-2E9C-101B-9397-08002B2CF9AE}" pid="7" name="e3f09c3df709400db2417a7161762d62">
    <vt:lpwstr/>
  </property>
  <property fmtid="{D5CDD505-2E9C-101B-9397-08002B2CF9AE}" pid="8" name="MediaServiceImageTags">
    <vt:lpwstr/>
  </property>
</Properties>
</file>